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0A3B" w14:textId="2CE15249" w:rsidR="00495FD9" w:rsidRDefault="00495FD9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3D3195FC" w14:textId="5ACF2AF0" w:rsidR="002E215A" w:rsidRDefault="002E215A" w:rsidP="002E215A">
      <w:pPr>
        <w:jc w:val="center"/>
        <w:rPr>
          <w:rFonts w:ascii="Arial" w:hAnsi="Arial" w:cs="Arial"/>
          <w:b/>
          <w:sz w:val="22"/>
          <w:szCs w:val="22"/>
        </w:rPr>
      </w:pPr>
      <w:r w:rsidRPr="002E215A">
        <w:rPr>
          <w:rFonts w:ascii="Arial" w:hAnsi="Arial" w:cs="Arial"/>
          <w:b/>
          <w:sz w:val="22"/>
          <w:szCs w:val="22"/>
        </w:rPr>
        <w:t>MODELO</w:t>
      </w:r>
      <w:r w:rsidR="005A4CBD">
        <w:rPr>
          <w:rFonts w:ascii="Arial" w:hAnsi="Arial" w:cs="Arial"/>
          <w:b/>
          <w:sz w:val="22"/>
          <w:szCs w:val="22"/>
        </w:rPr>
        <w:t xml:space="preserve"> </w:t>
      </w:r>
      <w:r w:rsidRPr="002E215A">
        <w:rPr>
          <w:rFonts w:ascii="Arial" w:hAnsi="Arial" w:cs="Arial"/>
          <w:b/>
          <w:sz w:val="22"/>
          <w:szCs w:val="22"/>
        </w:rPr>
        <w:t>ACTA COMITÉ DE SEGURIDAD DEL AEROPUERTO</w:t>
      </w:r>
      <w:r w:rsidR="005A4CBD">
        <w:rPr>
          <w:rFonts w:ascii="Arial" w:hAnsi="Arial" w:cs="Arial"/>
          <w:b/>
          <w:sz w:val="22"/>
          <w:szCs w:val="22"/>
        </w:rPr>
        <w:t xml:space="preserve"> - CSA</w:t>
      </w:r>
    </w:p>
    <w:p w14:paraId="0A3BFDF8" w14:textId="3A8AC226" w:rsidR="003A38E3" w:rsidRDefault="003A38E3" w:rsidP="002E215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D61B44" w:rsidRPr="00C671D9" w14:paraId="6C052934" w14:textId="01A87A4B" w:rsidTr="00D61B44">
        <w:trPr>
          <w:trHeight w:val="397"/>
        </w:trPr>
        <w:tc>
          <w:tcPr>
            <w:tcW w:w="1418" w:type="dxa"/>
            <w:vAlign w:val="center"/>
          </w:tcPr>
          <w:p w14:paraId="540F5A39" w14:textId="72102DB7" w:rsidR="00D61B44" w:rsidRPr="00C671D9" w:rsidRDefault="00D61B44" w:rsidP="003A38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sz w:val="22"/>
                <w:szCs w:val="22"/>
              </w:rPr>
              <w:t>No. ACTA:</w:t>
            </w:r>
          </w:p>
        </w:tc>
        <w:tc>
          <w:tcPr>
            <w:tcW w:w="1559" w:type="dxa"/>
            <w:vAlign w:val="center"/>
          </w:tcPr>
          <w:p w14:paraId="376839E2" w14:textId="77777777" w:rsidR="00D61B44" w:rsidRPr="00C671D9" w:rsidRDefault="00D61B44" w:rsidP="00D61B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1E8718" w14:textId="2FADE903" w:rsidR="002E215A" w:rsidRPr="00C671D9" w:rsidRDefault="002E215A" w:rsidP="001B5FF9">
      <w:pPr>
        <w:tabs>
          <w:tab w:val="left" w:pos="3015"/>
        </w:tabs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868"/>
        <w:gridCol w:w="456"/>
        <w:gridCol w:w="1005"/>
        <w:gridCol w:w="247"/>
        <w:gridCol w:w="918"/>
        <w:gridCol w:w="502"/>
        <w:gridCol w:w="1389"/>
        <w:gridCol w:w="360"/>
        <w:gridCol w:w="779"/>
        <w:gridCol w:w="1007"/>
      </w:tblGrid>
      <w:tr w:rsidR="003A38E3" w:rsidRPr="00C671D9" w14:paraId="017003DB" w14:textId="77777777" w:rsidTr="00E92F18">
        <w:trPr>
          <w:trHeight w:val="56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617A9B8" w14:textId="2F7C8ED9" w:rsidR="003A38E3" w:rsidRPr="00C671D9" w:rsidRDefault="003A38E3" w:rsidP="00003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>NOMBRE AEROPUERTO: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6A3153FD" w14:textId="039F6CA5" w:rsidR="003A38E3" w:rsidRPr="00C671D9" w:rsidRDefault="003A38E3" w:rsidP="00003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3FCC" w:rsidRPr="00C671D9" w14:paraId="19DFD0BE" w14:textId="77777777" w:rsidTr="00E92F18">
        <w:trPr>
          <w:trHeight w:val="567"/>
        </w:trPr>
        <w:tc>
          <w:tcPr>
            <w:tcW w:w="1676" w:type="dxa"/>
            <w:shd w:val="clear" w:color="auto" w:fill="auto"/>
            <w:vAlign w:val="center"/>
          </w:tcPr>
          <w:p w14:paraId="5909A120" w14:textId="2AE89F23" w:rsidR="003A38E3" w:rsidRPr="00C671D9" w:rsidRDefault="003A38E3" w:rsidP="00003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1774095" w14:textId="45B614E3" w:rsidR="003A38E3" w:rsidRPr="00C671D9" w:rsidRDefault="003A38E3" w:rsidP="003004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DD/MM/AÑO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14:paraId="36F58CEA" w14:textId="2163E5FF" w:rsidR="003A38E3" w:rsidRPr="00C671D9" w:rsidRDefault="003A38E3" w:rsidP="00003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>HORA INICIO: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52BBF5C" w14:textId="77777777" w:rsidR="003A38E3" w:rsidRPr="00C671D9" w:rsidRDefault="003A38E3" w:rsidP="003004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shd w:val="clear" w:color="auto" w:fill="auto"/>
            <w:vAlign w:val="center"/>
          </w:tcPr>
          <w:p w14:paraId="7A58D16F" w14:textId="4333B562" w:rsidR="003A38E3" w:rsidRPr="00C671D9" w:rsidRDefault="003A38E3" w:rsidP="00003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 FINAL: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A682EFF" w14:textId="0DD5AAE4" w:rsidR="003A38E3" w:rsidRPr="00C671D9" w:rsidRDefault="003A38E3" w:rsidP="003004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B44" w:rsidRPr="00C671D9" w14:paraId="7BA6DF54" w14:textId="77777777" w:rsidTr="00E92F18">
        <w:trPr>
          <w:trHeight w:val="567"/>
        </w:trPr>
        <w:tc>
          <w:tcPr>
            <w:tcW w:w="5252" w:type="dxa"/>
            <w:gridSpan w:val="5"/>
            <w:shd w:val="clear" w:color="auto" w:fill="auto"/>
            <w:vAlign w:val="center"/>
          </w:tcPr>
          <w:p w14:paraId="5D993A80" w14:textId="6778BC18" w:rsidR="00D61B44" w:rsidRPr="00C671D9" w:rsidRDefault="00EF6144" w:rsidP="003004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</w:rPr>
              <w:object w:dxaOrig="225" w:dyaOrig="225" w14:anchorId="3F3BCA5F">
                <v:shape id="_x0000_i1030" type="#_x0000_t75" style="width:177.85pt;height:19.35pt" o:ole="">
                  <v:imagedata r:id="rId11" o:title=""/>
                </v:shape>
                <w:control r:id="rId12" w:name="CheckBox2" w:shapeid="_x0000_i1030"/>
              </w:object>
            </w:r>
          </w:p>
        </w:tc>
        <w:tc>
          <w:tcPr>
            <w:tcW w:w="4955" w:type="dxa"/>
            <w:gridSpan w:val="6"/>
            <w:shd w:val="clear" w:color="auto" w:fill="auto"/>
            <w:vAlign w:val="center"/>
          </w:tcPr>
          <w:p w14:paraId="2B807F78" w14:textId="608E3079" w:rsidR="00D61B44" w:rsidRPr="00C671D9" w:rsidRDefault="00EF6144" w:rsidP="003004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</w:rPr>
              <w:object w:dxaOrig="225" w:dyaOrig="225" w14:anchorId="5542869C">
                <v:shape id="_x0000_i1032" type="#_x0000_t75" style="width:177.85pt;height:19.35pt" o:ole="">
                  <v:imagedata r:id="rId13" o:title=""/>
                </v:shape>
                <w:control r:id="rId14" w:name="CheckBox1" w:shapeid="_x0000_i1032"/>
              </w:object>
            </w:r>
          </w:p>
        </w:tc>
      </w:tr>
      <w:tr w:rsidR="0000339C" w:rsidRPr="00C671D9" w14:paraId="4BF93073" w14:textId="77777777" w:rsidTr="00C671D9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3E688D15" w14:textId="77777777" w:rsidR="0000339C" w:rsidRPr="00C671D9" w:rsidRDefault="0000339C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>PARTICIPANTES</w:t>
            </w:r>
          </w:p>
        </w:tc>
      </w:tr>
      <w:tr w:rsidR="0000339C" w:rsidRPr="00C671D9" w14:paraId="3249AC2F" w14:textId="77777777" w:rsidTr="00E92F18">
        <w:trPr>
          <w:trHeight w:val="397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31C4931B" w14:textId="65505154" w:rsidR="0000339C" w:rsidRPr="00C671D9" w:rsidRDefault="00300412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5D4C38CA" w14:textId="0272AB1D" w:rsidR="0000339C" w:rsidRPr="00C671D9" w:rsidRDefault="00300412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>ENTIDAD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502B903F" w14:textId="1E8AC395" w:rsidR="0000339C" w:rsidRPr="00C671D9" w:rsidRDefault="00300412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1D9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</w:tr>
      <w:tr w:rsidR="00DD3FCC" w:rsidRPr="00C671D9" w14:paraId="78507B86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4F5F651C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19B6BB71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1241907B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FCC" w:rsidRPr="00C671D9" w14:paraId="145F9431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429FB067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033F287A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2900879E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FCC" w:rsidRPr="00C671D9" w14:paraId="752B4B57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31C4D379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66F1A138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5EC2E07F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FCC" w:rsidRPr="00C671D9" w14:paraId="074054D1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18F63554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3868A092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20E4DEB4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FCC" w:rsidRPr="00C671D9" w14:paraId="34452789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4A029CF5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614C4456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45E66F35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FCC" w:rsidRPr="00C671D9" w14:paraId="6E0788C8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5C0A8018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19E103F2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68610B9E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FCC" w:rsidRPr="00C671D9" w14:paraId="7AF80C0B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32175F70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45B50C0D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4D9C29AF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FCC" w:rsidRPr="00C671D9" w14:paraId="44952DEA" w14:textId="77777777" w:rsidTr="00E92F18">
        <w:trPr>
          <w:trHeight w:val="340"/>
        </w:trPr>
        <w:tc>
          <w:tcPr>
            <w:tcW w:w="5005" w:type="dxa"/>
            <w:gridSpan w:val="4"/>
            <w:shd w:val="clear" w:color="auto" w:fill="auto"/>
            <w:vAlign w:val="center"/>
          </w:tcPr>
          <w:p w14:paraId="18F2EA4D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3A133974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0E8FFACC" w14:textId="77777777" w:rsidR="0000339C" w:rsidRPr="00C671D9" w:rsidRDefault="0000339C" w:rsidP="0000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1D9" w:rsidRPr="00C671D9" w14:paraId="22A8F326" w14:textId="77777777" w:rsidTr="00C671D9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3CD06B16" w14:textId="093EB6A4" w:rsidR="00C671D9" w:rsidRDefault="00C671D9" w:rsidP="00C671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DEN DEL DÍA</w:t>
            </w:r>
          </w:p>
        </w:tc>
      </w:tr>
      <w:tr w:rsidR="00C671D9" w:rsidRPr="00C671D9" w14:paraId="2AE8BC9C" w14:textId="77777777" w:rsidTr="00C671D9">
        <w:trPr>
          <w:trHeight w:val="454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3D9882B1" w14:textId="77777777" w:rsidR="00C671D9" w:rsidRPr="00C671D9" w:rsidRDefault="00C671D9" w:rsidP="00C671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DA87DC" w14:textId="77777777" w:rsidR="00C671D9" w:rsidRPr="00C671D9" w:rsidRDefault="00C671D9" w:rsidP="00C671D9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D9">
              <w:rPr>
                <w:rFonts w:ascii="Arial" w:hAnsi="Arial" w:cs="Arial"/>
                <w:sz w:val="22"/>
                <w:szCs w:val="22"/>
              </w:rPr>
              <w:t>Verificación de quórum</w:t>
            </w:r>
          </w:p>
          <w:p w14:paraId="409AC84E" w14:textId="77777777" w:rsidR="00C671D9" w:rsidRPr="00C671D9" w:rsidRDefault="00C671D9" w:rsidP="00C671D9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D9">
              <w:rPr>
                <w:rFonts w:ascii="Arial" w:hAnsi="Arial" w:cs="Arial"/>
                <w:sz w:val="22"/>
                <w:szCs w:val="22"/>
              </w:rPr>
              <w:t>Lectura y aprobación del orden del día</w:t>
            </w:r>
          </w:p>
          <w:p w14:paraId="0D0339D2" w14:textId="77777777" w:rsidR="00C671D9" w:rsidRPr="00C671D9" w:rsidRDefault="00C671D9" w:rsidP="00C671D9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D9">
              <w:rPr>
                <w:rFonts w:ascii="Arial" w:hAnsi="Arial" w:cs="Arial"/>
                <w:sz w:val="22"/>
                <w:szCs w:val="22"/>
              </w:rPr>
              <w:t>Lectura del acta anterior</w:t>
            </w:r>
          </w:p>
          <w:p w14:paraId="4FCDECD4" w14:textId="77777777" w:rsidR="00C671D9" w:rsidRPr="00C671D9" w:rsidRDefault="00C671D9" w:rsidP="00C671D9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D9">
              <w:rPr>
                <w:rFonts w:ascii="Arial" w:hAnsi="Arial" w:cs="Arial"/>
                <w:sz w:val="22"/>
                <w:szCs w:val="22"/>
              </w:rPr>
              <w:t>Seguimiento de los compromisos acta anterior</w:t>
            </w:r>
          </w:p>
          <w:p w14:paraId="2A035C0E" w14:textId="77777777" w:rsidR="00C671D9" w:rsidRPr="00C671D9" w:rsidRDefault="00C671D9" w:rsidP="00C671D9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D9">
              <w:rPr>
                <w:rFonts w:ascii="Arial" w:hAnsi="Arial" w:cs="Arial"/>
                <w:sz w:val="22"/>
                <w:szCs w:val="22"/>
              </w:rPr>
              <w:t>Temas por tratar</w:t>
            </w:r>
          </w:p>
          <w:p w14:paraId="5DEF5329" w14:textId="77777777" w:rsidR="00C671D9" w:rsidRPr="00C671D9" w:rsidRDefault="00C671D9" w:rsidP="00C671D9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671D9">
              <w:rPr>
                <w:rFonts w:ascii="Arial" w:hAnsi="Arial" w:cs="Arial"/>
                <w:sz w:val="22"/>
                <w:szCs w:val="22"/>
              </w:rPr>
              <w:t>Compromisos de esta reunión </w:t>
            </w:r>
          </w:p>
          <w:p w14:paraId="25D9ADAE" w14:textId="77777777" w:rsidR="00C671D9" w:rsidRDefault="00C671D9" w:rsidP="00C671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042" w:rsidRPr="00C671D9" w14:paraId="39C6CB4E" w14:textId="77777777" w:rsidTr="00FC0042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3519CC7E" w14:textId="662DB7B9" w:rsidR="00FC0042" w:rsidRPr="00DD3FCC" w:rsidRDefault="00FC0042" w:rsidP="00DD3FCC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VERIFICACIÓN DE QUÓRUM</w:t>
            </w:r>
          </w:p>
        </w:tc>
      </w:tr>
      <w:tr w:rsidR="0000339C" w:rsidRPr="0000339C" w14:paraId="0260B4A3" w14:textId="77777777" w:rsidTr="00DD3FCC">
        <w:trPr>
          <w:trHeight w:val="567"/>
        </w:trPr>
        <w:tc>
          <w:tcPr>
            <w:tcW w:w="10207" w:type="dxa"/>
            <w:gridSpan w:val="11"/>
            <w:shd w:val="clear" w:color="auto" w:fill="auto"/>
          </w:tcPr>
          <w:p w14:paraId="1B3CB10B" w14:textId="6F39B51E" w:rsidR="0000339C" w:rsidRPr="00DD3FCC" w:rsidRDefault="0000339C" w:rsidP="00DD3FC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0339C" w:rsidRPr="0000339C" w14:paraId="40085F85" w14:textId="77777777" w:rsidTr="00701766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3531514A" w14:textId="58C83F5B" w:rsidR="0000339C" w:rsidRPr="00DD3FCC" w:rsidRDefault="00701766" w:rsidP="00DD3FCC">
            <w:pPr>
              <w:pStyle w:val="Prrafodelista"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LECTURA Y APROBACIÓN ORDEN DEL DÍA</w:t>
            </w:r>
          </w:p>
        </w:tc>
      </w:tr>
      <w:tr w:rsidR="00701766" w:rsidRPr="0000339C" w14:paraId="31772CBA" w14:textId="77777777" w:rsidTr="00DD3FCC">
        <w:trPr>
          <w:trHeight w:val="567"/>
        </w:trPr>
        <w:tc>
          <w:tcPr>
            <w:tcW w:w="10207" w:type="dxa"/>
            <w:gridSpan w:val="11"/>
            <w:shd w:val="clear" w:color="auto" w:fill="auto"/>
          </w:tcPr>
          <w:p w14:paraId="6242A314" w14:textId="59835481" w:rsidR="00701766" w:rsidRPr="00701766" w:rsidRDefault="00701766" w:rsidP="00DD3FCC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701766" w:rsidRPr="0000339C" w14:paraId="15E9BE01" w14:textId="77777777" w:rsidTr="00701766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0554811C" w14:textId="507C1E72" w:rsidR="00701766" w:rsidRPr="00DD3FCC" w:rsidRDefault="00701766" w:rsidP="00DD3FCC">
            <w:pPr>
              <w:pStyle w:val="Prrafodelista"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LECTURA DEL ACTA ANTERIOR</w:t>
            </w:r>
          </w:p>
        </w:tc>
      </w:tr>
      <w:tr w:rsidR="00701766" w:rsidRPr="0000339C" w14:paraId="7CE6E531" w14:textId="77777777" w:rsidTr="00DD3FCC">
        <w:trPr>
          <w:trHeight w:val="567"/>
        </w:trPr>
        <w:tc>
          <w:tcPr>
            <w:tcW w:w="10207" w:type="dxa"/>
            <w:gridSpan w:val="11"/>
            <w:shd w:val="clear" w:color="auto" w:fill="auto"/>
          </w:tcPr>
          <w:p w14:paraId="226E4F5A" w14:textId="1E4DC85C" w:rsidR="00701766" w:rsidRPr="00701766" w:rsidRDefault="00701766" w:rsidP="00701766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00339C" w:rsidRPr="0000339C" w14:paraId="4F927297" w14:textId="77777777" w:rsidTr="00BF3AC7">
        <w:trPr>
          <w:trHeight w:val="379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5A321D14" w14:textId="562B1470" w:rsidR="0000339C" w:rsidRPr="00DD3FCC" w:rsidRDefault="00BF3AC7" w:rsidP="00DD3FCC">
            <w:pPr>
              <w:pStyle w:val="Prrafodelista"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SEGUIMIENTO DE LOS COMPROMISOS / TAREA(S) DEL ACTA (S) ANTERIOR(ES)</w:t>
            </w:r>
          </w:p>
        </w:tc>
      </w:tr>
      <w:tr w:rsidR="0000339C" w:rsidRPr="0000339C" w14:paraId="36842ABD" w14:textId="77777777" w:rsidTr="00DD3FCC">
        <w:trPr>
          <w:trHeight w:val="567"/>
        </w:trPr>
        <w:tc>
          <w:tcPr>
            <w:tcW w:w="10207" w:type="dxa"/>
            <w:gridSpan w:val="11"/>
            <w:shd w:val="clear" w:color="auto" w:fill="auto"/>
          </w:tcPr>
          <w:p w14:paraId="5FD98304" w14:textId="290C2FB0" w:rsidR="0000339C" w:rsidRPr="0000339C" w:rsidRDefault="0000339C" w:rsidP="00BF3AC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57687" w:rsidRPr="0000339C" w14:paraId="1224FC87" w14:textId="77777777" w:rsidTr="00E92F18">
        <w:trPr>
          <w:trHeight w:val="340"/>
        </w:trPr>
        <w:tc>
          <w:tcPr>
            <w:tcW w:w="3544" w:type="dxa"/>
            <w:gridSpan w:val="2"/>
            <w:shd w:val="clear" w:color="auto" w:fill="DBDBDB" w:themeFill="accent3" w:themeFillTint="66"/>
            <w:vAlign w:val="center"/>
          </w:tcPr>
          <w:p w14:paraId="076858EC" w14:textId="3C93F263" w:rsidR="0000339C" w:rsidRPr="00DD3FCC" w:rsidRDefault="00AE21A0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COMPROMISO</w:t>
            </w:r>
          </w:p>
        </w:tc>
        <w:tc>
          <w:tcPr>
            <w:tcW w:w="2626" w:type="dxa"/>
            <w:gridSpan w:val="4"/>
            <w:shd w:val="clear" w:color="auto" w:fill="DBDBDB" w:themeFill="accent3" w:themeFillTint="66"/>
            <w:vAlign w:val="center"/>
          </w:tcPr>
          <w:p w14:paraId="49281B6B" w14:textId="683B032E" w:rsidR="0000339C" w:rsidRPr="00DD3FCC" w:rsidRDefault="00AE21A0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  <w:p w14:paraId="22B0AEDD" w14:textId="045ED047" w:rsidR="0000339C" w:rsidRPr="00DD3FCC" w:rsidRDefault="00AE21A0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IDAD / PERSONA </w:t>
            </w:r>
          </w:p>
        </w:tc>
        <w:tc>
          <w:tcPr>
            <w:tcW w:w="2251" w:type="dxa"/>
            <w:gridSpan w:val="3"/>
            <w:shd w:val="clear" w:color="auto" w:fill="DBDBDB" w:themeFill="accent3" w:themeFillTint="66"/>
            <w:vAlign w:val="center"/>
          </w:tcPr>
          <w:p w14:paraId="418A31EE" w14:textId="77777777" w:rsidR="00AE21A0" w:rsidRPr="00DD3FCC" w:rsidRDefault="00AE21A0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</w:t>
            </w:r>
          </w:p>
          <w:p w14:paraId="6F3129B3" w14:textId="40A62946" w:rsidR="0000339C" w:rsidRPr="00DD3FCC" w:rsidRDefault="00AE21A0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COMPROMISO</w:t>
            </w:r>
          </w:p>
        </w:tc>
        <w:tc>
          <w:tcPr>
            <w:tcW w:w="1786" w:type="dxa"/>
            <w:gridSpan w:val="2"/>
            <w:shd w:val="clear" w:color="auto" w:fill="DBDBDB" w:themeFill="accent3" w:themeFillTint="66"/>
            <w:vAlign w:val="center"/>
          </w:tcPr>
          <w:p w14:paraId="4C19BAED" w14:textId="59CB85EB" w:rsidR="0000339C" w:rsidRPr="00DD3FCC" w:rsidRDefault="00AE21A0" w:rsidP="00003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SEGUIMIENTO</w:t>
            </w:r>
          </w:p>
        </w:tc>
      </w:tr>
      <w:tr w:rsidR="00B57687" w:rsidRPr="0000339C" w14:paraId="51FE3E79" w14:textId="77777777" w:rsidTr="00E92F18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2FF8862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6C3E9DF1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393E0D5A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1C9317A1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B57687" w:rsidRPr="0000339C" w14:paraId="1DBCED75" w14:textId="77777777" w:rsidTr="00E92F18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21AF90A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674C672C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791EF865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342C2CBC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B57687" w:rsidRPr="0000339C" w14:paraId="69B8EB1E" w14:textId="77777777" w:rsidTr="00E92F18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3EE6E14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1D01E789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6D1C2665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6BF9D04C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B57687" w:rsidRPr="0000339C" w14:paraId="2CD9C692" w14:textId="77777777" w:rsidTr="00E92F18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620D34F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64576FBD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09669130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3EDC84A7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E92F18" w:rsidRPr="0000339C" w14:paraId="25358E76" w14:textId="77777777" w:rsidTr="00E92F18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293CCD5E" w14:textId="77777777" w:rsidR="00AE21A0" w:rsidRPr="0000339C" w:rsidRDefault="00AE21A0" w:rsidP="0000339C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1C9F567C" w14:textId="77777777" w:rsidR="00AE21A0" w:rsidRPr="0000339C" w:rsidRDefault="00AE21A0" w:rsidP="0000339C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27C58387" w14:textId="77777777" w:rsidR="00AE21A0" w:rsidRPr="0000339C" w:rsidRDefault="00AE21A0" w:rsidP="0000339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5F539986" w14:textId="77777777" w:rsidR="00AE21A0" w:rsidRPr="0000339C" w:rsidRDefault="00AE21A0" w:rsidP="0000339C">
            <w:pPr>
              <w:rPr>
                <w:rFonts w:ascii="Arial" w:hAnsi="Arial" w:cs="Arial"/>
              </w:rPr>
            </w:pPr>
          </w:p>
        </w:tc>
      </w:tr>
      <w:tr w:rsidR="00AE21A0" w:rsidRPr="0000339C" w14:paraId="7A282206" w14:textId="77777777" w:rsidTr="00AE21A0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34E2C18E" w14:textId="34D0F167" w:rsidR="00AE21A0" w:rsidRPr="00DD3FCC" w:rsidRDefault="00AE21A0" w:rsidP="00DD3FCC">
            <w:pPr>
              <w:pStyle w:val="Prrafodelista"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TEMAS POR TRATAR</w:t>
            </w:r>
          </w:p>
        </w:tc>
      </w:tr>
      <w:tr w:rsidR="008534D3" w:rsidRPr="0000339C" w14:paraId="5BF0F55C" w14:textId="77777777" w:rsidTr="008534D3">
        <w:trPr>
          <w:trHeight w:val="567"/>
        </w:trPr>
        <w:tc>
          <w:tcPr>
            <w:tcW w:w="10207" w:type="dxa"/>
            <w:gridSpan w:val="11"/>
            <w:shd w:val="clear" w:color="auto" w:fill="auto"/>
          </w:tcPr>
          <w:p w14:paraId="019C157C" w14:textId="3AB71C30" w:rsidR="008534D3" w:rsidRPr="00DD3FCC" w:rsidRDefault="008534D3" w:rsidP="008534D3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UNTO 1: </w:t>
            </w:r>
          </w:p>
        </w:tc>
      </w:tr>
      <w:tr w:rsidR="008534D3" w:rsidRPr="0000339C" w14:paraId="5A5F0D5B" w14:textId="77777777" w:rsidTr="008534D3">
        <w:trPr>
          <w:trHeight w:val="567"/>
        </w:trPr>
        <w:tc>
          <w:tcPr>
            <w:tcW w:w="10207" w:type="dxa"/>
            <w:gridSpan w:val="11"/>
            <w:shd w:val="clear" w:color="auto" w:fill="auto"/>
          </w:tcPr>
          <w:p w14:paraId="56AD889F" w14:textId="216E0FDE" w:rsidR="008534D3" w:rsidRPr="00DD3FCC" w:rsidRDefault="008534D3" w:rsidP="008534D3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DESARROLLO:</w:t>
            </w:r>
          </w:p>
        </w:tc>
      </w:tr>
      <w:tr w:rsidR="008534D3" w:rsidRPr="0000339C" w14:paraId="0C1424ED" w14:textId="77777777" w:rsidTr="008534D3">
        <w:trPr>
          <w:trHeight w:val="567"/>
        </w:trPr>
        <w:tc>
          <w:tcPr>
            <w:tcW w:w="10207" w:type="dxa"/>
            <w:gridSpan w:val="11"/>
            <w:shd w:val="clear" w:color="auto" w:fill="auto"/>
          </w:tcPr>
          <w:p w14:paraId="7F4819D6" w14:textId="4D8476D3" w:rsidR="008534D3" w:rsidRPr="00DD3FCC" w:rsidRDefault="008534D3" w:rsidP="008534D3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SOLUCIÓN:</w:t>
            </w:r>
          </w:p>
        </w:tc>
      </w:tr>
      <w:tr w:rsidR="008534D3" w:rsidRPr="0000339C" w14:paraId="6085CC04" w14:textId="77777777" w:rsidTr="002518C1">
        <w:trPr>
          <w:trHeight w:val="284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7F0AE87C" w14:textId="7F2C7016" w:rsidR="008534D3" w:rsidRPr="008534D3" w:rsidRDefault="008534D3" w:rsidP="008534D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76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ta.</w:t>
            </w:r>
            <w:r w:rsidR="00B57687" w:rsidRPr="00B576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</w:t>
            </w:r>
            <w:r w:rsidR="00B576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534D3">
              <w:rPr>
                <w:rFonts w:ascii="Arial" w:hAnsi="Arial" w:cs="Arial"/>
                <w:i/>
                <w:iCs/>
                <w:sz w:val="18"/>
                <w:szCs w:val="18"/>
              </w:rPr>
              <w:t>Incluir todos los asuntos tratados en la reunión</w:t>
            </w:r>
            <w:r w:rsidR="00B57687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00339C" w:rsidRPr="0000339C" w14:paraId="5DBED141" w14:textId="77777777" w:rsidTr="008534D3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6D39CEC8" w14:textId="6C59DD97" w:rsidR="0000339C" w:rsidRPr="00DD3FCC" w:rsidRDefault="008534D3" w:rsidP="00DD3FCC">
            <w:pPr>
              <w:pStyle w:val="Prrafodelista"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sz w:val="22"/>
                <w:szCs w:val="22"/>
              </w:rPr>
              <w:t>COMPROMISOS DE ESTA REUNIÓN</w:t>
            </w:r>
          </w:p>
        </w:tc>
      </w:tr>
      <w:tr w:rsidR="00E92F18" w:rsidRPr="0000339C" w14:paraId="2F42B00F" w14:textId="77777777" w:rsidTr="00E92F18">
        <w:trPr>
          <w:trHeight w:val="340"/>
        </w:trPr>
        <w:tc>
          <w:tcPr>
            <w:tcW w:w="6170" w:type="dxa"/>
            <w:gridSpan w:val="6"/>
            <w:shd w:val="clear" w:color="auto" w:fill="auto"/>
            <w:vAlign w:val="center"/>
          </w:tcPr>
          <w:p w14:paraId="7C6E9B87" w14:textId="10CB1F4C" w:rsidR="0000339C" w:rsidRPr="00DD3FCC" w:rsidRDefault="00B57687" w:rsidP="00B576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COMPROMISOS / TAREAS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A517FFB" w14:textId="4ABE8501" w:rsidR="0000339C" w:rsidRPr="00DD3FCC" w:rsidRDefault="00B57687" w:rsidP="00B576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14:paraId="09ED7CDF" w14:textId="77777777" w:rsidR="00B57687" w:rsidRPr="00DD3FCC" w:rsidRDefault="00B57687" w:rsidP="00B576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</w:t>
            </w:r>
          </w:p>
          <w:p w14:paraId="63A7966D" w14:textId="63CEA71A" w:rsidR="0000339C" w:rsidRPr="00DD3FCC" w:rsidRDefault="00B57687" w:rsidP="00B576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bCs/>
                <w:sz w:val="22"/>
                <w:szCs w:val="22"/>
              </w:rPr>
              <w:t>CUMPLIMIENTO</w:t>
            </w:r>
          </w:p>
        </w:tc>
      </w:tr>
      <w:tr w:rsidR="00E92F18" w:rsidRPr="0000339C" w14:paraId="5789690D" w14:textId="77777777" w:rsidTr="00E92F18">
        <w:trPr>
          <w:trHeight w:val="340"/>
        </w:trPr>
        <w:tc>
          <w:tcPr>
            <w:tcW w:w="6170" w:type="dxa"/>
            <w:gridSpan w:val="6"/>
            <w:shd w:val="clear" w:color="auto" w:fill="auto"/>
            <w:vAlign w:val="center"/>
          </w:tcPr>
          <w:p w14:paraId="2C690ED6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56AE3FC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14:paraId="00B915E3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E92F18" w:rsidRPr="0000339C" w14:paraId="02090C10" w14:textId="77777777" w:rsidTr="00E92F18">
        <w:trPr>
          <w:trHeight w:val="340"/>
        </w:trPr>
        <w:tc>
          <w:tcPr>
            <w:tcW w:w="6170" w:type="dxa"/>
            <w:gridSpan w:val="6"/>
            <w:shd w:val="clear" w:color="auto" w:fill="auto"/>
            <w:vAlign w:val="center"/>
          </w:tcPr>
          <w:p w14:paraId="4D8FEB6B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547490E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14:paraId="3ACA681E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E92F18" w:rsidRPr="0000339C" w14:paraId="021E5A75" w14:textId="77777777" w:rsidTr="00E92F18">
        <w:trPr>
          <w:trHeight w:val="340"/>
        </w:trPr>
        <w:tc>
          <w:tcPr>
            <w:tcW w:w="6170" w:type="dxa"/>
            <w:gridSpan w:val="6"/>
            <w:shd w:val="clear" w:color="auto" w:fill="auto"/>
            <w:vAlign w:val="center"/>
          </w:tcPr>
          <w:p w14:paraId="30206807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643A07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14:paraId="4B6F2655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E92F18" w:rsidRPr="0000339C" w14:paraId="4009C7A9" w14:textId="77777777" w:rsidTr="00E92F18">
        <w:trPr>
          <w:trHeight w:val="340"/>
        </w:trPr>
        <w:tc>
          <w:tcPr>
            <w:tcW w:w="6170" w:type="dxa"/>
            <w:gridSpan w:val="6"/>
            <w:shd w:val="clear" w:color="auto" w:fill="auto"/>
            <w:vAlign w:val="center"/>
          </w:tcPr>
          <w:p w14:paraId="6180EA3B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9A6CE53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14:paraId="7F461E6A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E92F18" w:rsidRPr="0000339C" w14:paraId="0052EE53" w14:textId="77777777" w:rsidTr="00E92F18">
        <w:trPr>
          <w:trHeight w:val="340"/>
        </w:trPr>
        <w:tc>
          <w:tcPr>
            <w:tcW w:w="6170" w:type="dxa"/>
            <w:gridSpan w:val="6"/>
            <w:shd w:val="clear" w:color="auto" w:fill="auto"/>
            <w:vAlign w:val="center"/>
          </w:tcPr>
          <w:p w14:paraId="523D81AC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1CA4972D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14:paraId="71485E34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E92F18" w:rsidRPr="0000339C" w14:paraId="458CD634" w14:textId="77777777" w:rsidTr="00E92F18">
        <w:trPr>
          <w:trHeight w:val="340"/>
        </w:trPr>
        <w:tc>
          <w:tcPr>
            <w:tcW w:w="6170" w:type="dxa"/>
            <w:gridSpan w:val="6"/>
            <w:shd w:val="clear" w:color="auto" w:fill="auto"/>
            <w:vAlign w:val="center"/>
          </w:tcPr>
          <w:p w14:paraId="088D9C54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BB3028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14:paraId="5D73FBB9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00339C" w:rsidRPr="0000339C" w14:paraId="209AAC62" w14:textId="77777777" w:rsidTr="00DD3FCC">
        <w:trPr>
          <w:trHeight w:val="340"/>
        </w:trPr>
        <w:tc>
          <w:tcPr>
            <w:tcW w:w="10207" w:type="dxa"/>
            <w:gridSpan w:val="11"/>
            <w:shd w:val="clear" w:color="auto" w:fill="DBDBDB" w:themeFill="accent3" w:themeFillTint="66"/>
            <w:vAlign w:val="center"/>
          </w:tcPr>
          <w:p w14:paraId="3F8D08E2" w14:textId="25AA9875" w:rsidR="0000339C" w:rsidRPr="00DD3FCC" w:rsidRDefault="00B57687" w:rsidP="00DD3FCC">
            <w:pPr>
              <w:pStyle w:val="Prrafodelista"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sz w:val="22"/>
                <w:szCs w:val="22"/>
              </w:rPr>
              <w:t>FIN DE LA REUNIÓN</w:t>
            </w:r>
          </w:p>
        </w:tc>
      </w:tr>
      <w:tr w:rsidR="0000339C" w:rsidRPr="0000339C" w14:paraId="73146596" w14:textId="77777777" w:rsidTr="00134D7B">
        <w:tc>
          <w:tcPr>
            <w:tcW w:w="10207" w:type="dxa"/>
            <w:gridSpan w:val="11"/>
            <w:shd w:val="clear" w:color="auto" w:fill="auto"/>
          </w:tcPr>
          <w:p w14:paraId="52E5CE36" w14:textId="77777777" w:rsidR="00E86C02" w:rsidRDefault="00E86C02" w:rsidP="00E86C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4829D6" w14:textId="77777777" w:rsidR="0000339C" w:rsidRDefault="00E86C02" w:rsidP="00E86C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C02">
              <w:rPr>
                <w:rFonts w:ascii="Arial" w:hAnsi="Arial" w:cs="Arial"/>
                <w:sz w:val="22"/>
                <w:szCs w:val="22"/>
              </w:rPr>
              <w:t xml:space="preserve">Para constancia se firma en la Ciudad de </w:t>
            </w:r>
            <w:r w:rsidRPr="00E86C02">
              <w:rPr>
                <w:rFonts w:ascii="Arial" w:hAnsi="Arial" w:cs="Arial"/>
                <w:b/>
                <w:bCs/>
                <w:color w:val="D9D9D9" w:themeColor="background1" w:themeShade="D9"/>
                <w:sz w:val="22"/>
                <w:szCs w:val="22"/>
              </w:rPr>
              <w:t>___________________</w:t>
            </w:r>
            <w:r w:rsidRPr="00E86C02">
              <w:rPr>
                <w:rFonts w:ascii="Arial" w:hAnsi="Arial" w:cs="Arial"/>
                <w:sz w:val="22"/>
                <w:szCs w:val="22"/>
              </w:rPr>
              <w:t xml:space="preserve"> a l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C02">
              <w:rPr>
                <w:rFonts w:ascii="Arial" w:hAnsi="Arial" w:cs="Arial"/>
                <w:b/>
                <w:bCs/>
                <w:color w:val="BFBFBF"/>
                <w:sz w:val="22"/>
                <w:szCs w:val="22"/>
                <w:u w:val="single"/>
              </w:rPr>
              <w:t>XX</w:t>
            </w:r>
            <w:r w:rsidRPr="00E86C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C02">
              <w:rPr>
                <w:rFonts w:ascii="Arial" w:hAnsi="Arial" w:cs="Arial"/>
                <w:sz w:val="22"/>
                <w:szCs w:val="22"/>
              </w:rPr>
              <w:t xml:space="preserve">días del mes de </w:t>
            </w:r>
            <w:r w:rsidRPr="00E86C02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_________</w:t>
            </w:r>
            <w:r w:rsidRPr="00E86C02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</w:t>
            </w:r>
            <w:proofErr w:type="spellStart"/>
            <w:r w:rsidRPr="00E86C02">
              <w:rPr>
                <w:rFonts w:ascii="Arial" w:hAnsi="Arial" w:cs="Arial"/>
                <w:color w:val="000000"/>
                <w:sz w:val="22"/>
                <w:szCs w:val="2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de</w:t>
            </w:r>
            <w:proofErr w:type="spellEnd"/>
            <w:r w:rsidRPr="00E86C02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 </w:t>
            </w:r>
            <w:r w:rsidRPr="00E86C02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XXXX</w:t>
            </w:r>
            <w:r w:rsidRPr="00E86C02">
              <w:rPr>
                <w:rFonts w:ascii="Arial" w:hAnsi="Arial" w:cs="Arial"/>
                <w:sz w:val="22"/>
                <w:szCs w:val="22"/>
              </w:rPr>
              <w:t>, por los asistentes:</w:t>
            </w:r>
          </w:p>
          <w:p w14:paraId="4FD680B4" w14:textId="579975C7" w:rsidR="00E86C02" w:rsidRPr="00E86C02" w:rsidRDefault="00E86C02" w:rsidP="00E86C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A106B" w14:textId="2C79C8B7" w:rsidR="0000339C" w:rsidRDefault="0000339C" w:rsidP="0000339C">
      <w:pPr>
        <w:rPr>
          <w:rFonts w:ascii="Arial" w:hAnsi="Arial" w:cs="Arial"/>
        </w:rPr>
      </w:pPr>
    </w:p>
    <w:p w14:paraId="2E26860F" w14:textId="77777777" w:rsidR="006736A2" w:rsidRPr="006736A2" w:rsidRDefault="006736A2" w:rsidP="006736A2">
      <w:pPr>
        <w:rPr>
          <w:rFonts w:ascii="Arial" w:hAnsi="Arial" w:cs="Arial"/>
          <w:b/>
          <w:bCs/>
          <w:sz w:val="22"/>
          <w:szCs w:val="22"/>
        </w:rPr>
      </w:pPr>
      <w:r w:rsidRPr="006736A2">
        <w:rPr>
          <w:rFonts w:ascii="Arial" w:hAnsi="Arial" w:cs="Arial"/>
          <w:b/>
          <w:bCs/>
          <w:sz w:val="22"/>
          <w:szCs w:val="22"/>
        </w:rPr>
        <w:t>Acta aprobada por:</w:t>
      </w:r>
    </w:p>
    <w:p w14:paraId="5715E361" w14:textId="77777777" w:rsidR="00E86C02" w:rsidRPr="0000339C" w:rsidRDefault="00E86C02" w:rsidP="0000339C">
      <w:pPr>
        <w:rPr>
          <w:rFonts w:ascii="Arial" w:hAnsi="Arial" w:cs="Arial"/>
        </w:rPr>
      </w:pPr>
    </w:p>
    <w:p w14:paraId="4732533D" w14:textId="77777777" w:rsidR="00134D7B" w:rsidRPr="0000339C" w:rsidRDefault="00134D7B" w:rsidP="0000339C">
      <w:pPr>
        <w:rPr>
          <w:rFonts w:ascii="Arial" w:hAnsi="Arial" w:cs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552"/>
      </w:tblGrid>
      <w:tr w:rsidR="0000339C" w:rsidRPr="0000339C" w14:paraId="7128702E" w14:textId="77777777" w:rsidTr="00DD3FCC">
        <w:trPr>
          <w:trHeight w:val="340"/>
        </w:trPr>
        <w:tc>
          <w:tcPr>
            <w:tcW w:w="4395" w:type="dxa"/>
            <w:shd w:val="clear" w:color="auto" w:fill="DBDBDB" w:themeFill="accent3" w:themeFillTint="66"/>
            <w:vAlign w:val="center"/>
          </w:tcPr>
          <w:p w14:paraId="7C45955F" w14:textId="39795FA1" w:rsidR="0000339C" w:rsidRPr="00DD3FCC" w:rsidRDefault="00B57687" w:rsidP="00003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1480661C" w14:textId="10E4D343" w:rsidR="0000339C" w:rsidRPr="00DD3FCC" w:rsidRDefault="00B57687" w:rsidP="00003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1CD9F8BF" w14:textId="713E595C" w:rsidR="0000339C" w:rsidRPr="00DD3FCC" w:rsidRDefault="00B57687" w:rsidP="00003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FC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00339C" w:rsidRPr="0000339C" w14:paraId="0C549D37" w14:textId="77777777" w:rsidTr="00DD3FCC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76488C7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DFFBB5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C8182E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00339C" w:rsidRPr="0000339C" w14:paraId="5C9A3D6A" w14:textId="77777777" w:rsidTr="00DD3FCC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200E3D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CF0A08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C0C6DF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00339C" w:rsidRPr="0000339C" w14:paraId="238427B4" w14:textId="77777777" w:rsidTr="00DD3FCC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432F4A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DFBE9F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A0B674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00339C" w:rsidRPr="0000339C" w14:paraId="44E14118" w14:textId="77777777" w:rsidTr="00DD3FCC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FF3FAA3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E2F550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E9DD7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00339C" w:rsidRPr="0000339C" w14:paraId="4898A84E" w14:textId="77777777" w:rsidTr="00DD3FCC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8B1807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25840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4614CD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00339C" w:rsidRPr="0000339C" w14:paraId="6F90E972" w14:textId="77777777" w:rsidTr="00DD3FCC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37D9C24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DBE8D2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7F8EAB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  <w:tr w:rsidR="0000339C" w:rsidRPr="0000339C" w14:paraId="4DFDE4DF" w14:textId="77777777" w:rsidTr="00DD3FCC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58A484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AC1738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03B32E" w14:textId="77777777" w:rsidR="0000339C" w:rsidRPr="0000339C" w:rsidRDefault="0000339C" w:rsidP="0000339C">
            <w:pPr>
              <w:rPr>
                <w:rFonts w:ascii="Arial" w:hAnsi="Arial" w:cs="Arial"/>
              </w:rPr>
            </w:pPr>
          </w:p>
        </w:tc>
      </w:tr>
    </w:tbl>
    <w:p w14:paraId="20420DD7" w14:textId="77777777" w:rsidR="0000339C" w:rsidRPr="0000339C" w:rsidRDefault="0000339C" w:rsidP="0000339C">
      <w:pPr>
        <w:rPr>
          <w:rFonts w:ascii="Arial" w:hAnsi="Arial" w:cs="Arial"/>
        </w:rPr>
      </w:pPr>
    </w:p>
    <w:p w14:paraId="0BF61BF6" w14:textId="3EA1C871" w:rsidR="00433D13" w:rsidRPr="0000339C" w:rsidRDefault="00433D13" w:rsidP="0000339C">
      <w:pPr>
        <w:rPr>
          <w:rFonts w:ascii="Arial" w:hAnsi="Arial" w:cs="Arial"/>
        </w:rPr>
      </w:pPr>
    </w:p>
    <w:p w14:paraId="06A69B2D" w14:textId="179C3F82" w:rsidR="00433D13" w:rsidRPr="00194CA2" w:rsidRDefault="00433D13" w:rsidP="00433D13">
      <w:pPr>
        <w:spacing w:line="276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3A431AA" w14:textId="3A7D9BC5" w:rsidR="00433D13" w:rsidRPr="00194CA2" w:rsidRDefault="00433D13" w:rsidP="00433D13">
      <w:pPr>
        <w:spacing w:line="276" w:lineRule="auto"/>
        <w:ind w:right="51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194CA2">
        <w:rPr>
          <w:rFonts w:ascii="Arial" w:hAnsi="Arial" w:cs="Arial"/>
          <w:sz w:val="22"/>
          <w:szCs w:val="22"/>
        </w:rPr>
        <w:t xml:space="preserve">Nombre: </w:t>
      </w:r>
      <w:r w:rsidRPr="00194CA2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194CA2">
        <w:rPr>
          <w:rFonts w:ascii="Arial" w:hAnsi="Arial" w:cs="Arial"/>
          <w:sz w:val="22"/>
          <w:szCs w:val="22"/>
        </w:rPr>
        <w:t xml:space="preserve">Nombre: </w:t>
      </w:r>
      <w:r w:rsidRPr="00194CA2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</w:t>
      </w:r>
    </w:p>
    <w:p w14:paraId="5B86D992" w14:textId="7C7DBB56" w:rsidR="00433D13" w:rsidRPr="00E86C02" w:rsidRDefault="00433D13" w:rsidP="00433D13">
      <w:pPr>
        <w:tabs>
          <w:tab w:val="left" w:pos="3015"/>
        </w:tabs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ordinador del comité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="00970F5A">
        <w:rPr>
          <w:rFonts w:ascii="Arial" w:hAnsi="Arial" w:cs="Arial"/>
          <w:sz w:val="22"/>
          <w:szCs w:val="22"/>
          <w:lang w:val="es-ES_tradnl"/>
        </w:rPr>
        <w:t>Secretario</w:t>
      </w:r>
      <w:r>
        <w:rPr>
          <w:rFonts w:ascii="Arial" w:hAnsi="Arial" w:cs="Arial"/>
          <w:sz w:val="22"/>
          <w:szCs w:val="22"/>
          <w:lang w:val="es-ES_tradnl"/>
        </w:rPr>
        <w:t xml:space="preserve"> del comité</w:t>
      </w:r>
    </w:p>
    <w:p w14:paraId="28310352" w14:textId="1A138FAF" w:rsidR="00433D13" w:rsidRPr="00E86C02" w:rsidRDefault="00433D13" w:rsidP="001B5FF9">
      <w:pPr>
        <w:tabs>
          <w:tab w:val="left" w:pos="3015"/>
        </w:tabs>
        <w:rPr>
          <w:rFonts w:ascii="Arial" w:hAnsi="Arial" w:cs="Arial"/>
          <w:sz w:val="22"/>
          <w:szCs w:val="22"/>
          <w:lang w:val="es-ES_tradnl"/>
        </w:rPr>
      </w:pPr>
    </w:p>
    <w:sectPr w:rsidR="00433D13" w:rsidRPr="00E86C02" w:rsidSect="0097375B">
      <w:headerReference w:type="default" r:id="rId15"/>
      <w:footerReference w:type="default" r:id="rId16"/>
      <w:headerReference w:type="first" r:id="rId17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D7B4" w14:textId="77777777" w:rsidR="005669A9" w:rsidRDefault="005669A9">
      <w:r>
        <w:separator/>
      </w:r>
    </w:p>
    <w:p w14:paraId="5A36E83C" w14:textId="77777777" w:rsidR="005669A9" w:rsidRDefault="005669A9"/>
  </w:endnote>
  <w:endnote w:type="continuationSeparator" w:id="0">
    <w:p w14:paraId="27DB10F2" w14:textId="77777777" w:rsidR="005669A9" w:rsidRDefault="005669A9">
      <w:r>
        <w:continuationSeparator/>
      </w:r>
    </w:p>
    <w:p w14:paraId="1A25EA89" w14:textId="77777777" w:rsidR="005669A9" w:rsidRDefault="0056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7BA" w14:textId="39C0EDDF" w:rsidR="006A7D1D" w:rsidRDefault="006A7D1D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63D0" w14:textId="77777777" w:rsidR="005669A9" w:rsidRDefault="005669A9">
      <w:r>
        <w:separator/>
      </w:r>
    </w:p>
    <w:p w14:paraId="7249F5E1" w14:textId="77777777" w:rsidR="005669A9" w:rsidRDefault="005669A9"/>
  </w:footnote>
  <w:footnote w:type="continuationSeparator" w:id="0">
    <w:p w14:paraId="0B2EC856" w14:textId="77777777" w:rsidR="005669A9" w:rsidRDefault="005669A9">
      <w:r>
        <w:continuationSeparator/>
      </w:r>
    </w:p>
    <w:p w14:paraId="1CC83FD8" w14:textId="77777777" w:rsidR="005669A9" w:rsidRDefault="00566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DB6C50" w:rsidRPr="00EC0388" w14:paraId="45ED33B5" w14:textId="77777777" w:rsidTr="0093449A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183EDB0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bookmarkStart w:id="0" w:name="_Hlk87598194"/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3E650E95" w14:textId="77777777" w:rsidR="0097375B" w:rsidRPr="00F86D7D" w:rsidRDefault="001B5FF9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97375B" w:rsidRPr="00EC0388" w14:paraId="6AA15371" w14:textId="77777777" w:rsidTr="0093449A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37E58ED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7F8C6476" w14:textId="54CC0665" w:rsidR="002E215A" w:rsidRDefault="002E215A" w:rsidP="002E215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C55A2">
            <w:rPr>
              <w:rFonts w:ascii="Arial" w:hAnsi="Arial" w:cs="Arial"/>
              <w:b/>
              <w:sz w:val="22"/>
              <w:szCs w:val="22"/>
            </w:rPr>
            <w:t>Anexo No. 1 Adjunto 20</w:t>
          </w:r>
          <w:r w:rsidR="006621E1">
            <w:rPr>
              <w:rFonts w:ascii="Arial" w:hAnsi="Arial" w:cs="Arial"/>
              <w:b/>
              <w:sz w:val="22"/>
              <w:szCs w:val="22"/>
            </w:rPr>
            <w:t xml:space="preserve"> al RAC 160 </w:t>
          </w:r>
        </w:p>
        <w:p w14:paraId="039176A1" w14:textId="77777777" w:rsidR="002E215A" w:rsidRDefault="002E215A" w:rsidP="002E215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CA54051" w14:textId="31FC9B63" w:rsidR="0097375B" w:rsidRPr="002E215A" w:rsidRDefault="002E215A" w:rsidP="002E215A">
          <w:pPr>
            <w:jc w:val="center"/>
            <w:rPr>
              <w:rFonts w:ascii="Arial" w:eastAsia="Arial Unicode MS" w:hAnsi="Arial" w:cs="Arial"/>
              <w:b/>
              <w:bCs/>
              <w:color w:val="44546A"/>
              <w:sz w:val="52"/>
              <w:szCs w:val="5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ODELO</w:t>
          </w:r>
          <w:r w:rsidRPr="002C55A2">
            <w:rPr>
              <w:rFonts w:ascii="Arial" w:eastAsia="Arial Unicode MS" w:hAnsi="Arial" w:cs="Arial"/>
              <w:b/>
              <w:bCs/>
              <w:sz w:val="22"/>
              <w:szCs w:val="22"/>
            </w:rPr>
            <w:t xml:space="preserve"> REGLAMENTO INTERNO COMITÉ DE SEGURIDAD DE AEROPUERTO </w:t>
          </w:r>
          <w:r w:rsidR="00E92F18">
            <w:rPr>
              <w:rFonts w:ascii="Arial" w:eastAsia="Arial Unicode MS" w:hAnsi="Arial" w:cs="Arial"/>
              <w:b/>
              <w:bCs/>
              <w:sz w:val="22"/>
              <w:szCs w:val="22"/>
            </w:rPr>
            <w:t xml:space="preserve">- </w:t>
          </w:r>
          <w:r w:rsidRPr="002C55A2">
            <w:rPr>
              <w:rFonts w:ascii="Arial" w:eastAsia="Arial Unicode MS" w:hAnsi="Arial" w:cs="Arial"/>
              <w:b/>
              <w:bCs/>
              <w:sz w:val="22"/>
              <w:szCs w:val="22"/>
            </w:rPr>
            <w:t>CSA</w:t>
          </w:r>
        </w:p>
      </w:tc>
    </w:tr>
    <w:tr w:rsidR="006A7D1D" w:rsidRPr="00D55428" w14:paraId="2646E161" w14:textId="77777777" w:rsidTr="0093449A">
      <w:trPr>
        <w:trHeight w:val="458"/>
        <w:jc w:val="center"/>
      </w:trPr>
      <w:tc>
        <w:tcPr>
          <w:tcW w:w="2551" w:type="dxa"/>
          <w:shd w:val="clear" w:color="auto" w:fill="FFFFFF"/>
          <w:vAlign w:val="center"/>
        </w:tcPr>
        <w:p w14:paraId="4A0B052B" w14:textId="77777777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35773C9A" w:rsidR="006A7D1D" w:rsidRPr="00D55428" w:rsidRDefault="000A421D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202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45DDB3D1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 w:rsidR="000A421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807312" w:rsidRPr="00807312">
            <w:rPr>
              <w:rFonts w:ascii="Arial" w:hAnsi="Arial" w:cs="Arial"/>
              <w:b/>
              <w:sz w:val="16"/>
              <w:szCs w:val="16"/>
            </w:rPr>
            <w:t>GIVC-1.0-08-036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1D026A8D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 w:rsidR="000A421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807312">
            <w:rPr>
              <w:rFonts w:ascii="Arial" w:hAnsi="Arial" w:cs="Arial"/>
              <w:b/>
              <w:sz w:val="16"/>
              <w:szCs w:val="16"/>
            </w:rPr>
            <w:t>3</w:t>
          </w:r>
        </w:p>
      </w:tc>
      <w:tc>
        <w:tcPr>
          <w:tcW w:w="2551" w:type="dxa"/>
          <w:shd w:val="clear" w:color="auto" w:fill="FFFFFF"/>
          <w:vAlign w:val="center"/>
        </w:tcPr>
        <w:p w14:paraId="0C4123A6" w14:textId="77777777" w:rsidR="006A7D1D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635A7D13" w:rsidR="000A421D" w:rsidRPr="00D55428" w:rsidRDefault="00203A8F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9/11/2021</w:t>
          </w:r>
        </w:p>
      </w:tc>
    </w:tr>
    <w:bookmarkEnd w:id="0"/>
  </w:tbl>
  <w:p w14:paraId="42A6F166" w14:textId="77777777" w:rsidR="00766E09" w:rsidRDefault="00766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97375B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97375B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97375B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766E09" w:rsidRDefault="0076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0297_"/>
      </v:shape>
    </w:pict>
  </w:numPicBullet>
  <w:abstractNum w:abstractNumId="0" w15:restartNumberingAfterBreak="0">
    <w:nsid w:val="02EE05C2"/>
    <w:multiLevelType w:val="hybridMultilevel"/>
    <w:tmpl w:val="8A381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3BD6"/>
    <w:multiLevelType w:val="hybridMultilevel"/>
    <w:tmpl w:val="89D4F68A"/>
    <w:lvl w:ilvl="0" w:tplc="902EAA7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2A0F"/>
    <w:multiLevelType w:val="hybridMultilevel"/>
    <w:tmpl w:val="3AC0638E"/>
    <w:lvl w:ilvl="0" w:tplc="C7D0F5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683"/>
    <w:multiLevelType w:val="hybridMultilevel"/>
    <w:tmpl w:val="28C8D3F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4F67"/>
    <w:multiLevelType w:val="hybridMultilevel"/>
    <w:tmpl w:val="0448B1EE"/>
    <w:lvl w:ilvl="0" w:tplc="9C587AB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/>
        <w:b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5793877">
    <w:abstractNumId w:val="2"/>
  </w:num>
  <w:num w:numId="2" w16cid:durableId="1205630662">
    <w:abstractNumId w:val="14"/>
  </w:num>
  <w:num w:numId="3" w16cid:durableId="314995587">
    <w:abstractNumId w:val="13"/>
  </w:num>
  <w:num w:numId="4" w16cid:durableId="14118627">
    <w:abstractNumId w:val="8"/>
  </w:num>
  <w:num w:numId="5" w16cid:durableId="1417752260">
    <w:abstractNumId w:val="12"/>
  </w:num>
  <w:num w:numId="6" w16cid:durableId="1086656153">
    <w:abstractNumId w:val="11"/>
  </w:num>
  <w:num w:numId="7" w16cid:durableId="574321968">
    <w:abstractNumId w:val="6"/>
  </w:num>
  <w:num w:numId="8" w16cid:durableId="1080054839">
    <w:abstractNumId w:val="3"/>
  </w:num>
  <w:num w:numId="9" w16cid:durableId="440420696">
    <w:abstractNumId w:val="4"/>
  </w:num>
  <w:num w:numId="10" w16cid:durableId="72558231">
    <w:abstractNumId w:val="17"/>
  </w:num>
  <w:num w:numId="11" w16cid:durableId="380902000">
    <w:abstractNumId w:val="17"/>
  </w:num>
  <w:num w:numId="12" w16cid:durableId="1217163514">
    <w:abstractNumId w:val="17"/>
  </w:num>
  <w:num w:numId="13" w16cid:durableId="298268996">
    <w:abstractNumId w:val="17"/>
  </w:num>
  <w:num w:numId="14" w16cid:durableId="1011029643">
    <w:abstractNumId w:val="17"/>
  </w:num>
  <w:num w:numId="15" w16cid:durableId="1528299663">
    <w:abstractNumId w:val="17"/>
  </w:num>
  <w:num w:numId="16" w16cid:durableId="1035619909">
    <w:abstractNumId w:val="17"/>
  </w:num>
  <w:num w:numId="17" w16cid:durableId="1816605577">
    <w:abstractNumId w:val="17"/>
  </w:num>
  <w:num w:numId="18" w16cid:durableId="1898777358">
    <w:abstractNumId w:val="17"/>
  </w:num>
  <w:num w:numId="19" w16cid:durableId="1082490789">
    <w:abstractNumId w:val="17"/>
  </w:num>
  <w:num w:numId="20" w16cid:durableId="778645081">
    <w:abstractNumId w:val="17"/>
  </w:num>
  <w:num w:numId="21" w16cid:durableId="1576355847">
    <w:abstractNumId w:val="7"/>
  </w:num>
  <w:num w:numId="22" w16cid:durableId="1597323867">
    <w:abstractNumId w:val="1"/>
  </w:num>
  <w:num w:numId="23" w16cid:durableId="360130419">
    <w:abstractNumId w:val="10"/>
  </w:num>
  <w:num w:numId="24" w16cid:durableId="1080906900">
    <w:abstractNumId w:val="16"/>
  </w:num>
  <w:num w:numId="25" w16cid:durableId="649291120">
    <w:abstractNumId w:val="15"/>
  </w:num>
  <w:num w:numId="26" w16cid:durableId="1377320034">
    <w:abstractNumId w:val="9"/>
  </w:num>
  <w:num w:numId="27" w16cid:durableId="785931534">
    <w:abstractNumId w:val="5"/>
  </w:num>
  <w:num w:numId="28" w16cid:durableId="3402833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F3"/>
    <w:rsid w:val="00000869"/>
    <w:rsid w:val="00002720"/>
    <w:rsid w:val="0000339C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4018F"/>
    <w:rsid w:val="00045047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77F6"/>
    <w:rsid w:val="000A08F1"/>
    <w:rsid w:val="000A421D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4D7B"/>
    <w:rsid w:val="00135D9A"/>
    <w:rsid w:val="00136892"/>
    <w:rsid w:val="001461D6"/>
    <w:rsid w:val="00152BDA"/>
    <w:rsid w:val="00156457"/>
    <w:rsid w:val="001573E4"/>
    <w:rsid w:val="001609FA"/>
    <w:rsid w:val="001639F2"/>
    <w:rsid w:val="00165987"/>
    <w:rsid w:val="00167212"/>
    <w:rsid w:val="0017544E"/>
    <w:rsid w:val="00175637"/>
    <w:rsid w:val="00177371"/>
    <w:rsid w:val="001801D8"/>
    <w:rsid w:val="0018150F"/>
    <w:rsid w:val="001853BD"/>
    <w:rsid w:val="00185F58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780"/>
    <w:rsid w:val="0020097D"/>
    <w:rsid w:val="00200EFA"/>
    <w:rsid w:val="00203A8F"/>
    <w:rsid w:val="00204C60"/>
    <w:rsid w:val="00210BB4"/>
    <w:rsid w:val="00211A0B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7799"/>
    <w:rsid w:val="002404F6"/>
    <w:rsid w:val="00241BF2"/>
    <w:rsid w:val="0024646A"/>
    <w:rsid w:val="00246667"/>
    <w:rsid w:val="00250889"/>
    <w:rsid w:val="002518C1"/>
    <w:rsid w:val="002523B2"/>
    <w:rsid w:val="00253A6A"/>
    <w:rsid w:val="0025735E"/>
    <w:rsid w:val="0026327B"/>
    <w:rsid w:val="0027005D"/>
    <w:rsid w:val="00271A42"/>
    <w:rsid w:val="00271F30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15A"/>
    <w:rsid w:val="002E2FD4"/>
    <w:rsid w:val="002E32A4"/>
    <w:rsid w:val="002E3A27"/>
    <w:rsid w:val="002E43B7"/>
    <w:rsid w:val="002E57D6"/>
    <w:rsid w:val="002E71E6"/>
    <w:rsid w:val="002F040A"/>
    <w:rsid w:val="002F20EC"/>
    <w:rsid w:val="002F4165"/>
    <w:rsid w:val="002F42D2"/>
    <w:rsid w:val="002F5013"/>
    <w:rsid w:val="00300412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38E3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917"/>
    <w:rsid w:val="003F5E57"/>
    <w:rsid w:val="003F6F92"/>
    <w:rsid w:val="00403811"/>
    <w:rsid w:val="00403B59"/>
    <w:rsid w:val="00404504"/>
    <w:rsid w:val="00417FED"/>
    <w:rsid w:val="00422751"/>
    <w:rsid w:val="00423745"/>
    <w:rsid w:val="00424F43"/>
    <w:rsid w:val="004332C4"/>
    <w:rsid w:val="00433D13"/>
    <w:rsid w:val="00435CAE"/>
    <w:rsid w:val="004373B8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5A7"/>
    <w:rsid w:val="00506C4A"/>
    <w:rsid w:val="0050715C"/>
    <w:rsid w:val="00507236"/>
    <w:rsid w:val="00507C84"/>
    <w:rsid w:val="00510D22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669A9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A4CBD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C09"/>
    <w:rsid w:val="00644ED1"/>
    <w:rsid w:val="006464B8"/>
    <w:rsid w:val="00654E63"/>
    <w:rsid w:val="00656AE9"/>
    <w:rsid w:val="0066180D"/>
    <w:rsid w:val="00662168"/>
    <w:rsid w:val="006621E1"/>
    <w:rsid w:val="00662D27"/>
    <w:rsid w:val="00662DE0"/>
    <w:rsid w:val="00664672"/>
    <w:rsid w:val="0066558E"/>
    <w:rsid w:val="00665CE2"/>
    <w:rsid w:val="006660A6"/>
    <w:rsid w:val="0067002C"/>
    <w:rsid w:val="006706BF"/>
    <w:rsid w:val="006736A2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2E68"/>
    <w:rsid w:val="006A4C3B"/>
    <w:rsid w:val="006A75E4"/>
    <w:rsid w:val="006A7D1D"/>
    <w:rsid w:val="006B084D"/>
    <w:rsid w:val="006B4955"/>
    <w:rsid w:val="006B5BF7"/>
    <w:rsid w:val="006C2C91"/>
    <w:rsid w:val="006C64EF"/>
    <w:rsid w:val="006D616D"/>
    <w:rsid w:val="006D739A"/>
    <w:rsid w:val="006D76B8"/>
    <w:rsid w:val="006E1DF7"/>
    <w:rsid w:val="006E2979"/>
    <w:rsid w:val="006E616D"/>
    <w:rsid w:val="00701113"/>
    <w:rsid w:val="00701766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124"/>
    <w:rsid w:val="007343F4"/>
    <w:rsid w:val="00734A33"/>
    <w:rsid w:val="00735A5F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6B7D"/>
    <w:rsid w:val="007771A7"/>
    <w:rsid w:val="00780B11"/>
    <w:rsid w:val="00783FFC"/>
    <w:rsid w:val="007902FB"/>
    <w:rsid w:val="0079142B"/>
    <w:rsid w:val="00794B76"/>
    <w:rsid w:val="00794F85"/>
    <w:rsid w:val="0079786E"/>
    <w:rsid w:val="007A5B69"/>
    <w:rsid w:val="007A5C3B"/>
    <w:rsid w:val="007A62E4"/>
    <w:rsid w:val="007A66B4"/>
    <w:rsid w:val="007A6EA5"/>
    <w:rsid w:val="007A7BC6"/>
    <w:rsid w:val="007B3F5E"/>
    <w:rsid w:val="007B578F"/>
    <w:rsid w:val="007C2A1F"/>
    <w:rsid w:val="007C4F6D"/>
    <w:rsid w:val="007D0A0A"/>
    <w:rsid w:val="007D4DAC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6822"/>
    <w:rsid w:val="00800CF5"/>
    <w:rsid w:val="00801B7C"/>
    <w:rsid w:val="00802045"/>
    <w:rsid w:val="00802F1A"/>
    <w:rsid w:val="0080660F"/>
    <w:rsid w:val="00807312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1F29"/>
    <w:rsid w:val="00852FB0"/>
    <w:rsid w:val="008534D3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2CB0"/>
    <w:rsid w:val="008835DC"/>
    <w:rsid w:val="0089130E"/>
    <w:rsid w:val="008929A3"/>
    <w:rsid w:val="00894AAC"/>
    <w:rsid w:val="0089736F"/>
    <w:rsid w:val="008A1914"/>
    <w:rsid w:val="008A5545"/>
    <w:rsid w:val="008B1717"/>
    <w:rsid w:val="008B1E44"/>
    <w:rsid w:val="008B2C40"/>
    <w:rsid w:val="008B7728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3CD1"/>
    <w:rsid w:val="0095469F"/>
    <w:rsid w:val="00956145"/>
    <w:rsid w:val="009568C4"/>
    <w:rsid w:val="00960BAF"/>
    <w:rsid w:val="00963AFD"/>
    <w:rsid w:val="00964A2D"/>
    <w:rsid w:val="00970F5A"/>
    <w:rsid w:val="0097375B"/>
    <w:rsid w:val="00974626"/>
    <w:rsid w:val="00976CA4"/>
    <w:rsid w:val="0097770F"/>
    <w:rsid w:val="009804F4"/>
    <w:rsid w:val="00980B55"/>
    <w:rsid w:val="00985915"/>
    <w:rsid w:val="00995A9E"/>
    <w:rsid w:val="009A4EF9"/>
    <w:rsid w:val="009A54B4"/>
    <w:rsid w:val="009A6A2D"/>
    <w:rsid w:val="009B396B"/>
    <w:rsid w:val="009B77A5"/>
    <w:rsid w:val="009C2774"/>
    <w:rsid w:val="009D180D"/>
    <w:rsid w:val="009D18AC"/>
    <w:rsid w:val="009D3F37"/>
    <w:rsid w:val="009D6B71"/>
    <w:rsid w:val="009E42FF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775A"/>
    <w:rsid w:val="00A70B9D"/>
    <w:rsid w:val="00A7117B"/>
    <w:rsid w:val="00A71E06"/>
    <w:rsid w:val="00A73421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D2352"/>
    <w:rsid w:val="00AD244D"/>
    <w:rsid w:val="00AD320F"/>
    <w:rsid w:val="00AD5FEA"/>
    <w:rsid w:val="00AD66CB"/>
    <w:rsid w:val="00AE21A0"/>
    <w:rsid w:val="00AE3B2E"/>
    <w:rsid w:val="00AF0B34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57687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C1130"/>
    <w:rsid w:val="00BC20B3"/>
    <w:rsid w:val="00BC4671"/>
    <w:rsid w:val="00BD3F2F"/>
    <w:rsid w:val="00BE5C37"/>
    <w:rsid w:val="00BE6E3C"/>
    <w:rsid w:val="00BE705C"/>
    <w:rsid w:val="00BE7D02"/>
    <w:rsid w:val="00BF17A7"/>
    <w:rsid w:val="00BF23A4"/>
    <w:rsid w:val="00BF3AC7"/>
    <w:rsid w:val="00BF7B17"/>
    <w:rsid w:val="00C02B93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BAB"/>
    <w:rsid w:val="00C54EDD"/>
    <w:rsid w:val="00C62A33"/>
    <w:rsid w:val="00C671D9"/>
    <w:rsid w:val="00C67CE7"/>
    <w:rsid w:val="00C70FF3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FD0"/>
    <w:rsid w:val="00CB3050"/>
    <w:rsid w:val="00CB5B32"/>
    <w:rsid w:val="00CB6340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E082A"/>
    <w:rsid w:val="00CE5234"/>
    <w:rsid w:val="00CF256D"/>
    <w:rsid w:val="00CF5AC7"/>
    <w:rsid w:val="00D0007C"/>
    <w:rsid w:val="00D015A9"/>
    <w:rsid w:val="00D053CA"/>
    <w:rsid w:val="00D12B2F"/>
    <w:rsid w:val="00D1456D"/>
    <w:rsid w:val="00D240C7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61B4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7501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0E94"/>
    <w:rsid w:val="00DD1405"/>
    <w:rsid w:val="00DD282C"/>
    <w:rsid w:val="00DD2FF5"/>
    <w:rsid w:val="00DD3FCC"/>
    <w:rsid w:val="00DD758C"/>
    <w:rsid w:val="00DE0913"/>
    <w:rsid w:val="00DE19DE"/>
    <w:rsid w:val="00DE476C"/>
    <w:rsid w:val="00DE6814"/>
    <w:rsid w:val="00DF070F"/>
    <w:rsid w:val="00E01F17"/>
    <w:rsid w:val="00E047F5"/>
    <w:rsid w:val="00E06063"/>
    <w:rsid w:val="00E0698F"/>
    <w:rsid w:val="00E069CA"/>
    <w:rsid w:val="00E077CA"/>
    <w:rsid w:val="00E102E8"/>
    <w:rsid w:val="00E2386D"/>
    <w:rsid w:val="00E242F4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6C02"/>
    <w:rsid w:val="00E87487"/>
    <w:rsid w:val="00E92F18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E058A"/>
    <w:rsid w:val="00EE5DA4"/>
    <w:rsid w:val="00EF1BE4"/>
    <w:rsid w:val="00EF4383"/>
    <w:rsid w:val="00EF6144"/>
    <w:rsid w:val="00EF6370"/>
    <w:rsid w:val="00EF6448"/>
    <w:rsid w:val="00EF70A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A300F"/>
    <w:rsid w:val="00FA366D"/>
    <w:rsid w:val="00FA3C87"/>
    <w:rsid w:val="00FB2835"/>
    <w:rsid w:val="00FB60DD"/>
    <w:rsid w:val="00FB7A6C"/>
    <w:rsid w:val="00FC0042"/>
    <w:rsid w:val="00FC1102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726e9a0-a2b8-4212-979d-996a678d81f9">Adjuntos</Division>
    <Descripcion xmlns="a726e9a0-a2b8-4212-979d-996a678d81f9">Modelo formato Acta Comité de Seguridad de Aeropuerto - CSA</Descripcion>
    <PublishingStartDate xmlns="http://schemas.microsoft.com/sharepoint/v3" xsi:nil="true"/>
    <PublishingExpirationDate xmlns="http://schemas.microsoft.com/sharepoint/v3" xsi:nil="true"/>
    <Formato xmlns="a726e9a0-a2b8-4212-979d-996a678d81f9">/Style%20Library/Images/doc.svg</Formato>
    <Orden xmlns="a726e9a0-a2b8-4212-979d-996a678d81f9">61</Ord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8C496A24CC543929888471E99C6AF" ma:contentTypeVersion="5" ma:contentTypeDescription="Crear nuevo documento." ma:contentTypeScope="" ma:versionID="a3c40c68625e9c8a2bb75ccd5e97d426">
  <xsd:schema xmlns:xsd="http://www.w3.org/2001/XMLSchema" xmlns:xs="http://www.w3.org/2001/XMLSchema" xmlns:p="http://schemas.microsoft.com/office/2006/metadata/properties" xmlns:ns1="http://schemas.microsoft.com/sharepoint/v3" xmlns:ns2="a726e9a0-a2b8-4212-979d-996a678d81f9" targetNamespace="http://schemas.microsoft.com/office/2006/metadata/properties" ma:root="true" ma:fieldsID="c8a4067cf625f705456b2d6369c0a2ed" ns1:_="" ns2:_="">
    <xsd:import namespace="http://schemas.microsoft.com/sharepoint/v3"/>
    <xsd:import namespace="a726e9a0-a2b8-4212-979d-996a678d81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2:Division" minOccurs="0"/>
                <xsd:element ref="ns2:Formato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e9a0-a2b8-4212-979d-996a678d81f9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  <xsd:element name="Division" ma:index="11" nillable="true" ma:displayName="Division" ma:default="Adjuntos" ma:format="Dropdown" ma:internalName="Division">
      <xsd:simpleType>
        <xsd:restriction base="dms:Choice">
          <xsd:enumeration value="Adjuntos"/>
          <xsd:enumeration value="Apendices"/>
          <xsd:enumeration value="Programas"/>
          <xsd:enumeration value="Apendices 209"/>
        </xsd:restriction>
      </xsd:simpleType>
    </xsd:element>
    <xsd:element name="Formato" ma:index="12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13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5D284-5040-4AA2-BEBC-937916322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82E07-4644-4EC5-9FF0-CF293A5C18BB}">
  <ds:schemaRefs>
    <ds:schemaRef ds:uri="http://schemas.microsoft.com/office/2006/metadata/properties"/>
    <ds:schemaRef ds:uri="http://schemas.microsoft.com/office/infopath/2007/PartnerControls"/>
    <ds:schemaRef ds:uri="a726e9a0-a2b8-4212-979d-996a678d81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4A58E4-312B-4FEB-9B48-ED5F9D8FD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43738-C6F5-435C-AA42-893D835B7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l Adjunto 20 al RAC 160 - Versión: 03</dc:title>
  <dc:subject>GESTIÓN DOCUMENTAL</dc:subject>
  <dc:creator>Johanna Teresa Santamaria Caicedo</dc:creator>
  <cp:keywords>15</cp:keywords>
  <dc:description>Versión:01</dc:description>
  <cp:lastModifiedBy>Sandra Milenny Sanchez Ariza</cp:lastModifiedBy>
  <cp:revision>2</cp:revision>
  <cp:lastPrinted>2011-09-26T16:22:00Z</cp:lastPrinted>
  <dcterms:created xsi:type="dcterms:W3CDTF">2022-05-18T12:58:00Z</dcterms:created>
  <dcterms:modified xsi:type="dcterms:W3CDTF">2022-05-18T12:58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C496A24CC543929888471E99C6AF</vt:lpwstr>
  </property>
</Properties>
</file>